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14:paraId="0DA2A1F8" w14:textId="77777777" w:rsidTr="00CC21CA">
        <w:trPr>
          <w:trHeight w:val="951"/>
        </w:trPr>
        <w:tc>
          <w:tcPr>
            <w:tcW w:w="4814" w:type="dxa"/>
          </w:tcPr>
          <w:p w14:paraId="08DFCCB6" w14:textId="77777777" w:rsidR="00A90AD0" w:rsidRDefault="002E70F7" w:rsidP="00205AAE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  <w:p w14:paraId="0CBD0F9A" w14:textId="77777777" w:rsidR="00A90AD0" w:rsidRPr="002E70F7" w:rsidRDefault="00A90AD0" w:rsidP="00205AAE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C0C443C" w14:textId="77777777" w:rsidR="002E70F7" w:rsidRPr="002E70F7" w:rsidRDefault="002E70F7" w:rsidP="00205AAE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</w:tc>
      </w:tr>
      <w:tr w:rsidR="008731FD" w:rsidRPr="000C1C44" w14:paraId="299FAA36" w14:textId="77777777" w:rsidTr="002E70F7">
        <w:tc>
          <w:tcPr>
            <w:tcW w:w="4814" w:type="dxa"/>
          </w:tcPr>
          <w:p w14:paraId="332C5759" w14:textId="5EC71241" w:rsidR="00520B98" w:rsidRPr="008C5F76" w:rsidRDefault="008C5F76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kendelse af referat fra </w:t>
            </w:r>
            <w:r w:rsidR="00DD6615">
              <w:rPr>
                <w:sz w:val="28"/>
                <w:szCs w:val="28"/>
              </w:rPr>
              <w:t>12/6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814" w:type="dxa"/>
          </w:tcPr>
          <w:p w14:paraId="471FCA46" w14:textId="050B1A78" w:rsidR="008731FD" w:rsidRPr="00811ADC" w:rsidRDefault="00D82CC2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 godkendt</w:t>
            </w:r>
          </w:p>
        </w:tc>
      </w:tr>
      <w:tr w:rsidR="00E36E82" w:rsidRPr="000C1C44" w14:paraId="47FDC931" w14:textId="77777777" w:rsidTr="002E70F7">
        <w:tc>
          <w:tcPr>
            <w:tcW w:w="4814" w:type="dxa"/>
          </w:tcPr>
          <w:p w14:paraId="439F1637" w14:textId="36257EA1" w:rsidR="00673A04" w:rsidRPr="00673A04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menlægning af Burkal og Bylderup:</w:t>
            </w:r>
          </w:p>
          <w:p w14:paraId="46F2D8AE" w14:textId="77777777" w:rsidR="00673A04" w:rsidRDefault="00673A04" w:rsidP="00205AAE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e med Burkal:</w:t>
            </w:r>
          </w:p>
          <w:p w14:paraId="27C9ABCF" w14:textId="77777777" w:rsidR="00673A04" w:rsidRDefault="00673A04" w:rsidP="00205AAE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ættelse af organist:</w:t>
            </w:r>
          </w:p>
          <w:p w14:paraId="6D5197BB" w14:textId="4D9C83B7" w:rsidR="00673A04" w:rsidRPr="008C5F76" w:rsidRDefault="00673A04" w:rsidP="00205AAE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respondance med biskop og provst:</w:t>
            </w:r>
          </w:p>
        </w:tc>
        <w:tc>
          <w:tcPr>
            <w:tcW w:w="4814" w:type="dxa"/>
          </w:tcPr>
          <w:p w14:paraId="2B0D3ACD" w14:textId="35D4E73F" w:rsidR="00D82CC2" w:rsidRPr="00205AAE" w:rsidRDefault="00D82CC2" w:rsidP="00205AAE">
            <w:pPr>
              <w:pStyle w:val="Listeafsni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205AAE">
              <w:rPr>
                <w:sz w:val="28"/>
                <w:szCs w:val="28"/>
              </w:rPr>
              <w:t xml:space="preserve">Møde </w:t>
            </w:r>
            <w:r w:rsidR="00EF0279" w:rsidRPr="00205AAE">
              <w:rPr>
                <w:sz w:val="28"/>
                <w:szCs w:val="28"/>
              </w:rPr>
              <w:t>med Burkal foreslås</w:t>
            </w:r>
            <w:r w:rsidRPr="00205AAE">
              <w:rPr>
                <w:sz w:val="28"/>
                <w:szCs w:val="28"/>
              </w:rPr>
              <w:t xml:space="preserve"> den 20/22 august kl. 19.</w:t>
            </w:r>
            <w:r w:rsidR="00662B09">
              <w:rPr>
                <w:sz w:val="28"/>
                <w:szCs w:val="28"/>
              </w:rPr>
              <w:t xml:space="preserve"> </w:t>
            </w:r>
          </w:p>
          <w:p w14:paraId="5BF3A5B7" w14:textId="77777777" w:rsidR="00D82CC2" w:rsidRDefault="00205AAE" w:rsidP="00205AAE">
            <w:pPr>
              <w:pStyle w:val="Listeafsni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205AAE">
              <w:rPr>
                <w:sz w:val="28"/>
                <w:szCs w:val="28"/>
              </w:rPr>
              <w:t xml:space="preserve">Ninna er interesseret i at være organist i Bylderup kirke. </w:t>
            </w:r>
          </w:p>
          <w:p w14:paraId="60AE4DC3" w14:textId="7B060C59" w:rsidR="00205AAE" w:rsidRDefault="00A166C4" w:rsidP="00205AAE">
            <w:pPr>
              <w:pStyle w:val="Listeafsni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er forespurgt om konfirmandundervisning, opstart af sammenlægning den 1 september. </w:t>
            </w:r>
          </w:p>
          <w:p w14:paraId="6E36D106" w14:textId="2FA79613" w:rsidR="00A166C4" w:rsidRPr="00205AAE" w:rsidRDefault="00A166C4" w:rsidP="00205AAE">
            <w:pPr>
              <w:pStyle w:val="Listeafsni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firmanderne fra Ravsted skal undervises i Bylderup.</w:t>
            </w:r>
          </w:p>
        </w:tc>
      </w:tr>
      <w:tr w:rsidR="0045464A" w:rsidRPr="000C1C44" w14:paraId="0AC8BAFB" w14:textId="77777777" w:rsidTr="002E70F7">
        <w:tc>
          <w:tcPr>
            <w:tcW w:w="4814" w:type="dxa"/>
          </w:tcPr>
          <w:p w14:paraId="6E1C39EF" w14:textId="65069987" w:rsidR="0045464A" w:rsidRPr="00AF5986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pagtning:</w:t>
            </w:r>
          </w:p>
        </w:tc>
        <w:tc>
          <w:tcPr>
            <w:tcW w:w="4814" w:type="dxa"/>
          </w:tcPr>
          <w:p w14:paraId="4BE77D8F" w14:textId="30C4D52D" w:rsidR="0045464A" w:rsidRPr="00811ADC" w:rsidRDefault="00222A9D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arbejdes på sagen – papirerne er under udarbejdelse. </w:t>
            </w:r>
          </w:p>
        </w:tc>
      </w:tr>
      <w:tr w:rsidR="002E70F7" w:rsidRPr="000C1C44" w14:paraId="453F1B1F" w14:textId="77777777" w:rsidTr="002E70F7">
        <w:tc>
          <w:tcPr>
            <w:tcW w:w="4814" w:type="dxa"/>
          </w:tcPr>
          <w:p w14:paraId="51B9F577" w14:textId="77777777" w:rsidR="002E70F7" w:rsidRPr="00E36E82" w:rsidRDefault="00AF5986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luftsgudstjeneste 18/8:</w:t>
            </w:r>
          </w:p>
        </w:tc>
        <w:tc>
          <w:tcPr>
            <w:tcW w:w="4814" w:type="dxa"/>
          </w:tcPr>
          <w:p w14:paraId="660ABE9B" w14:textId="2EA3DD29" w:rsidR="002E70F7" w:rsidRPr="00811ADC" w:rsidRDefault="00222A9D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bestilles til 50-60 stk.  </w:t>
            </w:r>
            <w:r w:rsidR="00775C66">
              <w:rPr>
                <w:sz w:val="28"/>
                <w:szCs w:val="28"/>
              </w:rPr>
              <w:t xml:space="preserve">Opslag på facebook. </w:t>
            </w:r>
          </w:p>
        </w:tc>
      </w:tr>
      <w:tr w:rsidR="007A0ECB" w:rsidRPr="000C1C44" w14:paraId="7D0880FA" w14:textId="77777777" w:rsidTr="002E70F7">
        <w:tc>
          <w:tcPr>
            <w:tcW w:w="4814" w:type="dxa"/>
          </w:tcPr>
          <w:p w14:paraId="210053CC" w14:textId="3AFA0A7C" w:rsidR="0045464A" w:rsidRPr="00E36E82" w:rsidRDefault="0045464A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udflugt</w:t>
            </w:r>
            <w:r w:rsidR="00AF5986">
              <w:rPr>
                <w:sz w:val="28"/>
                <w:szCs w:val="28"/>
              </w:rPr>
              <w:t xml:space="preserve"> 2</w:t>
            </w:r>
            <w:r w:rsidR="00673A04">
              <w:rPr>
                <w:sz w:val="28"/>
                <w:szCs w:val="28"/>
              </w:rPr>
              <w:t>6</w:t>
            </w:r>
            <w:r w:rsidR="00AF5986">
              <w:rPr>
                <w:sz w:val="28"/>
                <w:szCs w:val="28"/>
              </w:rPr>
              <w:t>/8:</w:t>
            </w:r>
          </w:p>
        </w:tc>
        <w:tc>
          <w:tcPr>
            <w:tcW w:w="4814" w:type="dxa"/>
          </w:tcPr>
          <w:p w14:paraId="249B834A" w14:textId="77777777" w:rsidR="007A0ECB" w:rsidRPr="00811ADC" w:rsidRDefault="007A0ECB" w:rsidP="00205AAE">
            <w:pPr>
              <w:rPr>
                <w:sz w:val="28"/>
                <w:szCs w:val="28"/>
              </w:rPr>
            </w:pPr>
          </w:p>
        </w:tc>
      </w:tr>
      <w:tr w:rsidR="00AF5986" w:rsidRPr="000C1C44" w14:paraId="520737F7" w14:textId="77777777" w:rsidTr="002E70F7">
        <w:tc>
          <w:tcPr>
            <w:tcW w:w="4814" w:type="dxa"/>
          </w:tcPr>
          <w:p w14:paraId="4A48E185" w14:textId="0DB93E94" w:rsidR="00AF5986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andsættelse af præstegården/Syn</w:t>
            </w:r>
            <w:r w:rsidR="00AF5986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3BE6EFBB" w14:textId="77777777" w:rsidR="00AF5986" w:rsidRDefault="00B0767D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 næste MR kigger vi på præsteboligen om den er tidssvarende. Skal den renoveres?</w:t>
            </w:r>
          </w:p>
          <w:p w14:paraId="01CC37EB" w14:textId="77777777" w:rsidR="00B0767D" w:rsidRDefault="00B0767D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n af taget: De ødelagte tagsten bliver udskiftet. </w:t>
            </w:r>
          </w:p>
          <w:p w14:paraId="690077F7" w14:textId="1CEA1556" w:rsidR="00D92C16" w:rsidRPr="00811ADC" w:rsidRDefault="00D92C16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g og tagrender på garage skiftes i samme omgang.</w:t>
            </w:r>
            <w:r w:rsidR="005A216A">
              <w:rPr>
                <w:sz w:val="28"/>
                <w:szCs w:val="28"/>
              </w:rPr>
              <w:t xml:space="preserve"> – Holger sætter det i værk.</w:t>
            </w:r>
          </w:p>
        </w:tc>
      </w:tr>
      <w:tr w:rsidR="0045464A" w:rsidRPr="000C1C44" w14:paraId="79C00B68" w14:textId="77777777" w:rsidTr="002E70F7">
        <w:tc>
          <w:tcPr>
            <w:tcW w:w="4814" w:type="dxa"/>
          </w:tcPr>
          <w:p w14:paraId="79FAD485" w14:textId="14930543" w:rsidR="0045464A" w:rsidRPr="00AF5986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lmelding til landemode</w:t>
            </w:r>
            <w:r w:rsidR="00AF5986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26B7F1B2" w14:textId="69D89B8E" w:rsidR="0045464A" w:rsidRPr="00811ADC" w:rsidRDefault="00382D40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E01FE" w:rsidRPr="000C1C44" w14:paraId="01514EF7" w14:textId="77777777" w:rsidTr="002E70F7">
        <w:tc>
          <w:tcPr>
            <w:tcW w:w="4814" w:type="dxa"/>
          </w:tcPr>
          <w:p w14:paraId="57829B80" w14:textId="49C7599A" w:rsidR="005E01FE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rarer til MR:</w:t>
            </w:r>
          </w:p>
        </w:tc>
        <w:tc>
          <w:tcPr>
            <w:tcW w:w="4814" w:type="dxa"/>
          </w:tcPr>
          <w:p w14:paraId="48946E1E" w14:textId="526E2F8D" w:rsidR="005E01FE" w:rsidRPr="00811ADC" w:rsidRDefault="00382D40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sel får fra idrætscirkulære</w:t>
            </w:r>
          </w:p>
        </w:tc>
      </w:tr>
      <w:tr w:rsidR="002E70F7" w:rsidRPr="000C1C44" w14:paraId="6E1F6440" w14:textId="77777777" w:rsidTr="002E70F7">
        <w:tc>
          <w:tcPr>
            <w:tcW w:w="4814" w:type="dxa"/>
          </w:tcPr>
          <w:p w14:paraId="274F19F2" w14:textId="07013924" w:rsidR="002E70F7" w:rsidRPr="000C1C44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Ændringer vedr. Abonnements- og brugeroversigt - Skovbo</w:t>
            </w:r>
            <w:r w:rsidR="007A0ECB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20A325F2" w14:textId="67AF087A" w:rsidR="002E70F7" w:rsidRDefault="00382D40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sætter som hidtil.</w:t>
            </w:r>
          </w:p>
          <w:p w14:paraId="2DF36967" w14:textId="77777777" w:rsidR="0088094D" w:rsidRPr="00811ADC" w:rsidRDefault="0088094D" w:rsidP="00205AAE">
            <w:pPr>
              <w:rPr>
                <w:sz w:val="28"/>
                <w:szCs w:val="28"/>
              </w:rPr>
            </w:pPr>
          </w:p>
        </w:tc>
      </w:tr>
      <w:tr w:rsidR="006648C0" w:rsidRPr="00BB1794" w14:paraId="31637B47" w14:textId="77777777" w:rsidTr="002E70F7">
        <w:tc>
          <w:tcPr>
            <w:tcW w:w="4814" w:type="dxa"/>
          </w:tcPr>
          <w:p w14:paraId="4555ECEA" w14:textId="3D530C8E" w:rsidR="006648C0" w:rsidRDefault="006648C0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3A04">
              <w:rPr>
                <w:sz w:val="28"/>
                <w:szCs w:val="28"/>
              </w:rPr>
              <w:t>Tilføjelse til dagsorden</w:t>
            </w:r>
            <w:r>
              <w:rPr>
                <w:sz w:val="28"/>
                <w:szCs w:val="28"/>
              </w:rPr>
              <w:t>:</w:t>
            </w:r>
          </w:p>
          <w:p w14:paraId="0C6EA068" w14:textId="77777777" w:rsidR="00A90AD0" w:rsidRDefault="00A90AD0" w:rsidP="00205AAE">
            <w:pPr>
              <w:rPr>
                <w:sz w:val="28"/>
                <w:szCs w:val="28"/>
              </w:rPr>
            </w:pPr>
          </w:p>
          <w:p w14:paraId="46C37A4B" w14:textId="77777777" w:rsidR="00673A04" w:rsidRDefault="00673A04" w:rsidP="00205AAE">
            <w:pPr>
              <w:rPr>
                <w:sz w:val="28"/>
                <w:szCs w:val="28"/>
              </w:rPr>
            </w:pPr>
          </w:p>
          <w:p w14:paraId="0B0C6FA1" w14:textId="4271A44A" w:rsidR="00673A04" w:rsidRPr="00673A04" w:rsidRDefault="00673A04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er til næste møde:</w:t>
            </w:r>
          </w:p>
        </w:tc>
        <w:tc>
          <w:tcPr>
            <w:tcW w:w="4814" w:type="dxa"/>
          </w:tcPr>
          <w:p w14:paraId="77232FA7" w14:textId="77777777" w:rsidR="006648C0" w:rsidRDefault="006648C0" w:rsidP="00205AAE">
            <w:pPr>
              <w:rPr>
                <w:sz w:val="28"/>
                <w:szCs w:val="28"/>
              </w:rPr>
            </w:pPr>
          </w:p>
          <w:p w14:paraId="4185C5A8" w14:textId="77777777" w:rsidR="005E01FE" w:rsidRDefault="005E01FE" w:rsidP="00205AAE">
            <w:pPr>
              <w:rPr>
                <w:sz w:val="28"/>
                <w:szCs w:val="28"/>
              </w:rPr>
            </w:pPr>
          </w:p>
          <w:p w14:paraId="4D04B00E" w14:textId="77777777" w:rsidR="00C93CAE" w:rsidRDefault="00C93CAE" w:rsidP="00205AAE">
            <w:pPr>
              <w:rPr>
                <w:sz w:val="28"/>
                <w:szCs w:val="28"/>
              </w:rPr>
            </w:pPr>
          </w:p>
          <w:p w14:paraId="4C3071BE" w14:textId="77777777" w:rsidR="00C93CAE" w:rsidRDefault="00C93CAE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pagtning</w:t>
            </w:r>
          </w:p>
          <w:p w14:paraId="3087B48D" w14:textId="77777777" w:rsidR="00C93CAE" w:rsidRDefault="00C93CAE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g på præstegården</w:t>
            </w:r>
          </w:p>
          <w:p w14:paraId="09EA8FA7" w14:textId="77777777" w:rsidR="00C93CAE" w:rsidRDefault="00C93CAE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arbejde med Burkal.</w:t>
            </w:r>
          </w:p>
          <w:p w14:paraId="78836401" w14:textId="58CBF327" w:rsidR="00C93CAE" w:rsidRDefault="00C93CAE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mtidig mediebrug</w:t>
            </w:r>
            <w:r w:rsidR="004E5AEA">
              <w:rPr>
                <w:sz w:val="28"/>
                <w:szCs w:val="28"/>
              </w:rPr>
              <w:t xml:space="preserve">. </w:t>
            </w:r>
            <w:r w:rsidR="004E5AEA" w:rsidRPr="00BB1794">
              <w:rPr>
                <w:sz w:val="28"/>
                <w:szCs w:val="28"/>
              </w:rPr>
              <w:t>Evt. landsby app.</w:t>
            </w:r>
            <w:r w:rsidR="00BB1794" w:rsidRPr="00BB1794">
              <w:rPr>
                <w:sz w:val="28"/>
                <w:szCs w:val="28"/>
              </w:rPr>
              <w:t xml:space="preserve"> – </w:t>
            </w:r>
            <w:r w:rsidR="00E920C3">
              <w:rPr>
                <w:sz w:val="28"/>
                <w:szCs w:val="28"/>
              </w:rPr>
              <w:t>I</w:t>
            </w:r>
            <w:r w:rsidR="00BB1794" w:rsidRPr="00BB1794">
              <w:rPr>
                <w:sz w:val="28"/>
                <w:szCs w:val="28"/>
              </w:rPr>
              <w:t>nddrage reste</w:t>
            </w:r>
            <w:r w:rsidR="00BB1794">
              <w:rPr>
                <w:sz w:val="28"/>
                <w:szCs w:val="28"/>
              </w:rPr>
              <w:t>n af byen.</w:t>
            </w:r>
          </w:p>
          <w:p w14:paraId="1BE81467" w14:textId="5FA9A426" w:rsidR="00195B52" w:rsidRPr="00BB1794" w:rsidRDefault="00195B52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g på Plæne pladser.</w:t>
            </w:r>
          </w:p>
        </w:tc>
      </w:tr>
      <w:tr w:rsidR="00A90AD0" w:rsidRPr="000C1C44" w14:paraId="4F0470A6" w14:textId="77777777" w:rsidTr="002E70F7">
        <w:tc>
          <w:tcPr>
            <w:tcW w:w="4814" w:type="dxa"/>
          </w:tcPr>
          <w:p w14:paraId="507D0DB0" w14:textId="77777777" w:rsidR="00A90AD0" w:rsidRPr="00AF5986" w:rsidRDefault="00A90AD0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ddelelser:</w:t>
            </w:r>
          </w:p>
          <w:p w14:paraId="6882E9EF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:</w:t>
            </w:r>
          </w:p>
          <w:p w14:paraId="01555D3B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14:paraId="42E64706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14:paraId="173F7990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14:paraId="79275A15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14:paraId="75B7D07C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14:paraId="27C624CD" w14:textId="77777777" w:rsidR="00A90AD0" w:rsidRDefault="00A90AD0" w:rsidP="00205AAE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14AF731" w14:textId="77777777" w:rsidR="00A90AD0" w:rsidRDefault="00BB1794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ormand: Info om koncert den 15/9 med Fandango – 11 pers. </w:t>
            </w:r>
          </w:p>
          <w:p w14:paraId="59F87EF9" w14:textId="77777777" w:rsidR="00BB1794" w:rsidRDefault="0055021A" w:rsidP="00BB1794">
            <w:pPr>
              <w:pStyle w:val="Listeafsnit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t generelt info</w:t>
            </w:r>
          </w:p>
          <w:p w14:paraId="0652F6AF" w14:textId="77777777" w:rsidR="0055021A" w:rsidRDefault="0055021A" w:rsidP="005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: Info om regnskab.</w:t>
            </w:r>
            <w:r w:rsidR="00E45D37">
              <w:rPr>
                <w:sz w:val="28"/>
                <w:szCs w:val="28"/>
              </w:rPr>
              <w:t xml:space="preserve"> </w:t>
            </w:r>
          </w:p>
          <w:p w14:paraId="59C14A13" w14:textId="31319921" w:rsidR="00E45D37" w:rsidRDefault="00E45D37" w:rsidP="005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.</w:t>
            </w:r>
            <w:r w:rsidR="00195B5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Mangel på plæneplads.</w:t>
            </w:r>
          </w:p>
          <w:p w14:paraId="777E9AC5" w14:textId="291781DC" w:rsidR="00E45D37" w:rsidRPr="0055021A" w:rsidRDefault="00E45D37" w:rsidP="005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kommer en på arbejdsprøvning. </w:t>
            </w:r>
          </w:p>
        </w:tc>
      </w:tr>
      <w:tr w:rsidR="002E70F7" w:rsidRPr="000C1C44" w14:paraId="18E2B756" w14:textId="77777777" w:rsidTr="002E70F7">
        <w:tc>
          <w:tcPr>
            <w:tcW w:w="4814" w:type="dxa"/>
          </w:tcPr>
          <w:p w14:paraId="78627E85" w14:textId="77777777" w:rsidR="002E70F7" w:rsidRPr="000C1C44" w:rsidRDefault="006C27DD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Evt.:</w:t>
            </w:r>
          </w:p>
        </w:tc>
        <w:tc>
          <w:tcPr>
            <w:tcW w:w="4814" w:type="dxa"/>
          </w:tcPr>
          <w:p w14:paraId="1E699DB0" w14:textId="4DEEA645" w:rsidR="002E70F7" w:rsidRPr="00E920C3" w:rsidRDefault="00205AAE" w:rsidP="00E920C3">
            <w:pPr>
              <w:pStyle w:val="Listeafsnit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  <w:r w:rsidRPr="00E920C3">
              <w:rPr>
                <w:bCs/>
                <w:sz w:val="28"/>
                <w:szCs w:val="28"/>
              </w:rPr>
              <w:t>22 september ønsker vi høstgudstjeneste i Bylderup kirke</w:t>
            </w:r>
          </w:p>
          <w:p w14:paraId="4E8A765F" w14:textId="7994CE00" w:rsidR="00E920C3" w:rsidRPr="00E920C3" w:rsidRDefault="00E920C3" w:rsidP="00E920C3">
            <w:pPr>
              <w:pStyle w:val="Listeafsnit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jernelse af de sidste rødder på engen. </w:t>
            </w:r>
          </w:p>
          <w:p w14:paraId="41DC0158" w14:textId="77777777" w:rsidR="00C93CAE" w:rsidRDefault="00C93CAE" w:rsidP="00205AAE">
            <w:pPr>
              <w:rPr>
                <w:bCs/>
                <w:sz w:val="28"/>
                <w:szCs w:val="28"/>
              </w:rPr>
            </w:pPr>
          </w:p>
          <w:p w14:paraId="2DF2558C" w14:textId="77777777" w:rsidR="00C93CAE" w:rsidRDefault="00C93CAE" w:rsidP="00205AAE">
            <w:pPr>
              <w:rPr>
                <w:bCs/>
                <w:sz w:val="28"/>
                <w:szCs w:val="28"/>
              </w:rPr>
            </w:pPr>
          </w:p>
          <w:p w14:paraId="4409F4F6" w14:textId="4D07591C" w:rsidR="00C93CAE" w:rsidRDefault="00C93CAE" w:rsidP="00205A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dgetsammenråd:</w:t>
            </w:r>
          </w:p>
          <w:p w14:paraId="7B12D9DE" w14:textId="77777777" w:rsidR="00C93CAE" w:rsidRDefault="00C93CAE" w:rsidP="00C93C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vad optager os: Fremtidssikring af jord - Anlæggelse af vandingsanlæg</w:t>
            </w:r>
          </w:p>
          <w:p w14:paraId="759CBBEF" w14:textId="189E828C" w:rsidR="00C93CAE" w:rsidRPr="00C93CAE" w:rsidRDefault="00E920C3" w:rsidP="00C93CAE">
            <w:pPr>
              <w:pStyle w:val="Listeafsnit"/>
              <w:numPr>
                <w:ilvl w:val="0"/>
                <w:numId w:val="3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ammenlægning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af sogne</w:t>
            </w:r>
          </w:p>
        </w:tc>
      </w:tr>
    </w:tbl>
    <w:p w14:paraId="4CA02D4B" w14:textId="77777777" w:rsidR="00A90AD0" w:rsidRDefault="00A90AD0" w:rsidP="00205AAE">
      <w:pPr>
        <w:rPr>
          <w:sz w:val="28"/>
          <w:szCs w:val="28"/>
        </w:rPr>
      </w:pPr>
    </w:p>
    <w:p w14:paraId="37F661ED" w14:textId="77777777" w:rsidR="009F7F40" w:rsidRPr="000C1C44" w:rsidRDefault="00A90AD0" w:rsidP="00205AAE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70BE" w14:textId="77777777" w:rsidR="00C22201" w:rsidRDefault="00C22201" w:rsidP="00D51CFE">
      <w:pPr>
        <w:spacing w:after="0" w:line="240" w:lineRule="auto"/>
      </w:pPr>
      <w:r>
        <w:separator/>
      </w:r>
    </w:p>
  </w:endnote>
  <w:endnote w:type="continuationSeparator" w:id="0">
    <w:p w14:paraId="440130AF" w14:textId="77777777" w:rsidR="00C22201" w:rsidRDefault="00C22201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5BB2" w14:textId="77777777" w:rsidR="00C22201" w:rsidRDefault="00C22201" w:rsidP="00D51CFE">
      <w:pPr>
        <w:spacing w:after="0" w:line="240" w:lineRule="auto"/>
      </w:pPr>
      <w:r>
        <w:separator/>
      </w:r>
    </w:p>
  </w:footnote>
  <w:footnote w:type="continuationSeparator" w:id="0">
    <w:p w14:paraId="2CFB4681" w14:textId="77777777" w:rsidR="00C22201" w:rsidRDefault="00C22201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9D5E" w14:textId="641F8AE8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 d. 1</w:t>
    </w:r>
    <w:r w:rsidR="00DD6615">
      <w:rPr>
        <w:b/>
        <w:sz w:val="28"/>
        <w:szCs w:val="28"/>
      </w:rPr>
      <w:t>3</w:t>
    </w:r>
    <w:r>
      <w:rPr>
        <w:b/>
        <w:sz w:val="28"/>
        <w:szCs w:val="28"/>
      </w:rPr>
      <w:t xml:space="preserve">. </w:t>
    </w:r>
    <w:r w:rsidR="00DD6615">
      <w:rPr>
        <w:b/>
        <w:sz w:val="28"/>
        <w:szCs w:val="28"/>
      </w:rPr>
      <w:t>august</w:t>
    </w:r>
    <w:r>
      <w:rPr>
        <w:b/>
        <w:sz w:val="28"/>
        <w:szCs w:val="28"/>
      </w:rPr>
      <w:t xml:space="preserve"> kl. 1</w:t>
    </w:r>
    <w:r w:rsidR="00A06C88">
      <w:rPr>
        <w:b/>
        <w:sz w:val="28"/>
        <w:szCs w:val="28"/>
      </w:rPr>
      <w:t>9</w:t>
    </w:r>
    <w:r>
      <w:rPr>
        <w:b/>
        <w:sz w:val="28"/>
        <w:szCs w:val="28"/>
      </w:rPr>
      <w:t>.00 – 2</w:t>
    </w:r>
    <w:r w:rsidR="00A06C88">
      <w:rPr>
        <w:b/>
        <w:sz w:val="28"/>
        <w:szCs w:val="28"/>
      </w:rPr>
      <w:t>2</w:t>
    </w:r>
    <w:r>
      <w:rPr>
        <w:b/>
        <w:sz w:val="28"/>
        <w:szCs w:val="28"/>
      </w:rPr>
      <w:t>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AEB9D0E" w:rsidR="008C5F76" w:rsidRPr="002E70F7" w:rsidRDefault="00DD6615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 xml:space="preserve">4. august </w:t>
    </w:r>
    <w:r w:rsidR="008C5F76">
      <w:rPr>
        <w:rStyle w:val="TitelTegn"/>
        <w:rFonts w:ascii="French Script MT" w:hAnsi="French Script MT" w:cstheme="minorHAnsi"/>
        <w:sz w:val="36"/>
        <w:szCs w:val="36"/>
      </w:rPr>
      <w:t>2019</w:t>
    </w:r>
  </w:p>
  <w:p w14:paraId="2E2DA39E" w14:textId="77777777" w:rsidR="008C5F76" w:rsidRPr="00D51CFE" w:rsidRDefault="008C5F76" w:rsidP="00D51CFE"/>
  <w:p w14:paraId="27EAB878" w14:textId="77777777" w:rsidR="008C5F76" w:rsidRDefault="008C5F76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14:paraId="2CB57B2E" w14:textId="2A6E565C" w:rsidR="00CC21CA" w:rsidRPr="00DD6615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121A1"/>
    <w:multiLevelType w:val="hybridMultilevel"/>
    <w:tmpl w:val="A32ECC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36"/>
  </w:num>
  <w:num w:numId="5">
    <w:abstractNumId w:val="15"/>
  </w:num>
  <w:num w:numId="6">
    <w:abstractNumId w:val="20"/>
  </w:num>
  <w:num w:numId="7">
    <w:abstractNumId w:val="4"/>
  </w:num>
  <w:num w:numId="8">
    <w:abstractNumId w:val="7"/>
  </w:num>
  <w:num w:numId="9">
    <w:abstractNumId w:val="33"/>
  </w:num>
  <w:num w:numId="10">
    <w:abstractNumId w:val="34"/>
  </w:num>
  <w:num w:numId="11">
    <w:abstractNumId w:val="21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22"/>
  </w:num>
  <w:num w:numId="19">
    <w:abstractNumId w:val="32"/>
  </w:num>
  <w:num w:numId="20">
    <w:abstractNumId w:val="25"/>
  </w:num>
  <w:num w:numId="21">
    <w:abstractNumId w:val="35"/>
  </w:num>
  <w:num w:numId="22">
    <w:abstractNumId w:val="3"/>
  </w:num>
  <w:num w:numId="23">
    <w:abstractNumId w:val="18"/>
  </w:num>
  <w:num w:numId="24">
    <w:abstractNumId w:val="16"/>
  </w:num>
  <w:num w:numId="25">
    <w:abstractNumId w:val="12"/>
  </w:num>
  <w:num w:numId="26">
    <w:abstractNumId w:val="27"/>
  </w:num>
  <w:num w:numId="27">
    <w:abstractNumId w:val="14"/>
  </w:num>
  <w:num w:numId="28">
    <w:abstractNumId w:val="28"/>
  </w:num>
  <w:num w:numId="29">
    <w:abstractNumId w:val="2"/>
  </w:num>
  <w:num w:numId="30">
    <w:abstractNumId w:val="5"/>
  </w:num>
  <w:num w:numId="31">
    <w:abstractNumId w:val="11"/>
  </w:num>
  <w:num w:numId="32">
    <w:abstractNumId w:val="9"/>
  </w:num>
  <w:num w:numId="33">
    <w:abstractNumId w:val="29"/>
  </w:num>
  <w:num w:numId="34">
    <w:abstractNumId w:val="1"/>
  </w:num>
  <w:num w:numId="35">
    <w:abstractNumId w:val="30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2994"/>
    <w:rsid w:val="000E3C3F"/>
    <w:rsid w:val="00113E26"/>
    <w:rsid w:val="001449C7"/>
    <w:rsid w:val="0015222C"/>
    <w:rsid w:val="00170605"/>
    <w:rsid w:val="001911BC"/>
    <w:rsid w:val="00195B52"/>
    <w:rsid w:val="00205AAE"/>
    <w:rsid w:val="00213594"/>
    <w:rsid w:val="00222A9D"/>
    <w:rsid w:val="002D7DBE"/>
    <w:rsid w:val="002E70F7"/>
    <w:rsid w:val="003306EC"/>
    <w:rsid w:val="00382D40"/>
    <w:rsid w:val="00387B64"/>
    <w:rsid w:val="00391836"/>
    <w:rsid w:val="0039338A"/>
    <w:rsid w:val="003D045D"/>
    <w:rsid w:val="003D7F7D"/>
    <w:rsid w:val="00404C2F"/>
    <w:rsid w:val="00410418"/>
    <w:rsid w:val="0043377E"/>
    <w:rsid w:val="0045464A"/>
    <w:rsid w:val="004709A6"/>
    <w:rsid w:val="004716E9"/>
    <w:rsid w:val="004B1B04"/>
    <w:rsid w:val="004D6AE2"/>
    <w:rsid w:val="004E5AEA"/>
    <w:rsid w:val="00510C41"/>
    <w:rsid w:val="00520B98"/>
    <w:rsid w:val="00530A09"/>
    <w:rsid w:val="005440ED"/>
    <w:rsid w:val="0055021A"/>
    <w:rsid w:val="00557ED8"/>
    <w:rsid w:val="00560734"/>
    <w:rsid w:val="005631B0"/>
    <w:rsid w:val="005A1922"/>
    <w:rsid w:val="005A216A"/>
    <w:rsid w:val="005D1FF1"/>
    <w:rsid w:val="005D5AB5"/>
    <w:rsid w:val="005E01FE"/>
    <w:rsid w:val="005F7ED8"/>
    <w:rsid w:val="00662B09"/>
    <w:rsid w:val="006648C0"/>
    <w:rsid w:val="00673A04"/>
    <w:rsid w:val="006815E0"/>
    <w:rsid w:val="0068734E"/>
    <w:rsid w:val="006A1F4F"/>
    <w:rsid w:val="006A50D9"/>
    <w:rsid w:val="006A7BB6"/>
    <w:rsid w:val="006B2136"/>
    <w:rsid w:val="006C27DD"/>
    <w:rsid w:val="007066CA"/>
    <w:rsid w:val="00730CF1"/>
    <w:rsid w:val="00754D97"/>
    <w:rsid w:val="00755CA2"/>
    <w:rsid w:val="00765349"/>
    <w:rsid w:val="0076662C"/>
    <w:rsid w:val="00775C66"/>
    <w:rsid w:val="007A03CD"/>
    <w:rsid w:val="007A0ECB"/>
    <w:rsid w:val="007D1625"/>
    <w:rsid w:val="007E76C2"/>
    <w:rsid w:val="00811ADC"/>
    <w:rsid w:val="0081736D"/>
    <w:rsid w:val="00830C41"/>
    <w:rsid w:val="008731FD"/>
    <w:rsid w:val="0088094D"/>
    <w:rsid w:val="008A1F6D"/>
    <w:rsid w:val="008C40D2"/>
    <w:rsid w:val="008C5F76"/>
    <w:rsid w:val="008C765F"/>
    <w:rsid w:val="008D105D"/>
    <w:rsid w:val="008D4B25"/>
    <w:rsid w:val="008E29DD"/>
    <w:rsid w:val="00955933"/>
    <w:rsid w:val="00973B8F"/>
    <w:rsid w:val="009A6159"/>
    <w:rsid w:val="009A765C"/>
    <w:rsid w:val="009B4A19"/>
    <w:rsid w:val="009C3454"/>
    <w:rsid w:val="009F7F40"/>
    <w:rsid w:val="00A06C88"/>
    <w:rsid w:val="00A15B8D"/>
    <w:rsid w:val="00A166C4"/>
    <w:rsid w:val="00A861DD"/>
    <w:rsid w:val="00A90AD0"/>
    <w:rsid w:val="00A93844"/>
    <w:rsid w:val="00AC0995"/>
    <w:rsid w:val="00AE59BB"/>
    <w:rsid w:val="00AF2908"/>
    <w:rsid w:val="00AF5986"/>
    <w:rsid w:val="00B0767D"/>
    <w:rsid w:val="00B32FB6"/>
    <w:rsid w:val="00B4695B"/>
    <w:rsid w:val="00B51CDC"/>
    <w:rsid w:val="00B6475C"/>
    <w:rsid w:val="00B96B64"/>
    <w:rsid w:val="00BB1794"/>
    <w:rsid w:val="00C22201"/>
    <w:rsid w:val="00C92B50"/>
    <w:rsid w:val="00C93CAE"/>
    <w:rsid w:val="00CC21CA"/>
    <w:rsid w:val="00CF6D3A"/>
    <w:rsid w:val="00D16A9A"/>
    <w:rsid w:val="00D51388"/>
    <w:rsid w:val="00D51CFE"/>
    <w:rsid w:val="00D73359"/>
    <w:rsid w:val="00D82CC2"/>
    <w:rsid w:val="00D92C16"/>
    <w:rsid w:val="00DD6615"/>
    <w:rsid w:val="00E11E6D"/>
    <w:rsid w:val="00E25881"/>
    <w:rsid w:val="00E36E82"/>
    <w:rsid w:val="00E44644"/>
    <w:rsid w:val="00E45D37"/>
    <w:rsid w:val="00E63027"/>
    <w:rsid w:val="00E70E20"/>
    <w:rsid w:val="00E920C3"/>
    <w:rsid w:val="00EC5DA3"/>
    <w:rsid w:val="00ED4E19"/>
    <w:rsid w:val="00EE0138"/>
    <w:rsid w:val="00EF0279"/>
    <w:rsid w:val="00EF7560"/>
    <w:rsid w:val="00F1339C"/>
    <w:rsid w:val="00F16599"/>
    <w:rsid w:val="00F24774"/>
    <w:rsid w:val="00F47541"/>
    <w:rsid w:val="00F547BA"/>
    <w:rsid w:val="00F96112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3CCD28-1B3C-4D2C-ADE2-6179826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16</cp:revision>
  <cp:lastPrinted>2019-03-13T15:55:00Z</cp:lastPrinted>
  <dcterms:created xsi:type="dcterms:W3CDTF">2019-08-13T17:24:00Z</dcterms:created>
  <dcterms:modified xsi:type="dcterms:W3CDTF">2019-08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